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城市规划理论概论</w:t>
      </w:r>
    </w:p>
    <w:p>
      <w:r>
        <w:t>作者：周国艳编著</w:t>
      </w:r>
    </w:p>
    <w:p>
      <w:r>
        <w:t>出版社：南京：东南大学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西方现代城市规划理论概论 评论地址：https://www.jiaokey.com/book/detail/124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